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840" w:rsidRDefault="00592840" w:rsidP="006845DA"/>
    <w:p w:rsidR="004A4E7B" w:rsidRDefault="004A4E7B" w:rsidP="006845DA"/>
    <w:p w:rsidR="004A4E7B" w:rsidRDefault="00303355" w:rsidP="006845D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510</wp:posOffset>
            </wp:positionH>
            <wp:positionV relativeFrom="page">
              <wp:posOffset>397510</wp:posOffset>
            </wp:positionV>
            <wp:extent cx="5581015" cy="922020"/>
            <wp:effectExtent l="0" t="0" r="635" b="0"/>
            <wp:wrapNone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7B" w:rsidRDefault="004A4E7B" w:rsidP="006845DA"/>
    <w:p w:rsidR="00303355" w:rsidRDefault="00303355" w:rsidP="00303355">
      <w:pPr>
        <w:rPr>
          <w:b/>
          <w:sz w:val="22"/>
          <w:szCs w:val="22"/>
        </w:rPr>
      </w:pPr>
    </w:p>
    <w:p w:rsidR="00303355" w:rsidRDefault="00303355" w:rsidP="001F2A3E">
      <w:pPr>
        <w:jc w:val="center"/>
        <w:rPr>
          <w:b/>
          <w:sz w:val="22"/>
          <w:szCs w:val="22"/>
        </w:rPr>
      </w:pPr>
    </w:p>
    <w:p w:rsidR="00303355" w:rsidRDefault="00303355" w:rsidP="001F2A3E">
      <w:pPr>
        <w:jc w:val="center"/>
        <w:rPr>
          <w:b/>
          <w:sz w:val="22"/>
          <w:szCs w:val="22"/>
        </w:rPr>
      </w:pPr>
    </w:p>
    <w:p w:rsidR="001F2A3E" w:rsidRPr="002A2ED2" w:rsidRDefault="004A4E7B" w:rsidP="001F2A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1F2A3E" w:rsidRPr="002A2ED2">
        <w:rPr>
          <w:b/>
          <w:sz w:val="22"/>
          <w:szCs w:val="22"/>
        </w:rPr>
        <w:t>кционерное общество</w:t>
      </w:r>
    </w:p>
    <w:p w:rsidR="00090197" w:rsidRPr="00014ECF" w:rsidRDefault="001F2A3E" w:rsidP="00090197">
      <w:pPr>
        <w:jc w:val="center"/>
        <w:rPr>
          <w:b/>
          <w:sz w:val="20"/>
          <w:szCs w:val="20"/>
        </w:rPr>
      </w:pPr>
      <w:r w:rsidRPr="002A2ED2">
        <w:rPr>
          <w:b/>
          <w:sz w:val="22"/>
          <w:szCs w:val="22"/>
        </w:rPr>
        <w:t xml:space="preserve">«Ленинградская областная </w:t>
      </w:r>
      <w:r w:rsidR="004A4E7B">
        <w:rPr>
          <w:b/>
          <w:sz w:val="22"/>
          <w:szCs w:val="22"/>
        </w:rPr>
        <w:t>электросетевая компания» (</w:t>
      </w:r>
      <w:r w:rsidRPr="002A2ED2">
        <w:rPr>
          <w:b/>
          <w:sz w:val="22"/>
          <w:szCs w:val="22"/>
        </w:rPr>
        <w:t>АО «ЛОЭСК») настоящим приглашает к участию в открытом запросе предложений</w:t>
      </w:r>
      <w:r w:rsidR="00290D00">
        <w:rPr>
          <w:b/>
          <w:sz w:val="22"/>
          <w:szCs w:val="22"/>
        </w:rPr>
        <w:t xml:space="preserve"> </w:t>
      </w:r>
      <w:r w:rsidR="00090197" w:rsidRPr="00090197">
        <w:rPr>
          <w:b/>
          <w:sz w:val="22"/>
          <w:szCs w:val="22"/>
        </w:rPr>
        <w:t>на поставку материалов для нужд филиалов АО «ЛОЭСК» в 2017г.  (</w:t>
      </w:r>
      <w:r w:rsidR="00386742" w:rsidRPr="00386742">
        <w:rPr>
          <w:b/>
          <w:sz w:val="22"/>
          <w:szCs w:val="22"/>
        </w:rPr>
        <w:t>деревянные опоры</w:t>
      </w:r>
      <w:r w:rsidR="00090197" w:rsidRPr="00090197">
        <w:rPr>
          <w:b/>
          <w:sz w:val="22"/>
          <w:szCs w:val="22"/>
        </w:rPr>
        <w:t>).</w:t>
      </w:r>
    </w:p>
    <w:p w:rsidR="00090197" w:rsidRPr="008A33BC" w:rsidRDefault="00090197" w:rsidP="00090197">
      <w:pPr>
        <w:rPr>
          <w:sz w:val="20"/>
          <w:szCs w:val="20"/>
        </w:rPr>
      </w:pPr>
    </w:p>
    <w:p w:rsidR="001F2A3E" w:rsidRPr="002A2ED2" w:rsidRDefault="001F2A3E" w:rsidP="001F2A3E">
      <w:pPr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57"/>
        <w:gridCol w:w="7773"/>
      </w:tblGrid>
      <w:tr w:rsidR="00131979" w:rsidRPr="005F19D0" w:rsidTr="00A930D4">
        <w:trPr>
          <w:trHeight w:val="266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b/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ата публикации</w:t>
            </w:r>
            <w:r w:rsidR="00290D00">
              <w:rPr>
                <w:sz w:val="20"/>
                <w:szCs w:val="20"/>
              </w:rPr>
              <w:t xml:space="preserve"> извещения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0507C" w:rsidRDefault="00810536" w:rsidP="00B020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5.2017г.</w:t>
            </w:r>
          </w:p>
        </w:tc>
      </w:tr>
      <w:tr w:rsidR="00131979" w:rsidRPr="005F19D0" w:rsidTr="00A930D4">
        <w:trPr>
          <w:trHeight w:val="56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редмет запроса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090197" w:rsidRPr="009B1B9B" w:rsidRDefault="00090197" w:rsidP="000901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A33BC">
              <w:rPr>
                <w:sz w:val="20"/>
                <w:szCs w:val="20"/>
              </w:rPr>
              <w:t xml:space="preserve">оставка </w:t>
            </w:r>
            <w:r>
              <w:rPr>
                <w:sz w:val="20"/>
                <w:szCs w:val="20"/>
              </w:rPr>
              <w:t>материалов для нужд филиалов АО «ЛОЭСК» в 2017 г. (</w:t>
            </w:r>
            <w:r w:rsidR="00386742" w:rsidRPr="00386742">
              <w:rPr>
                <w:sz w:val="20"/>
                <w:szCs w:val="20"/>
              </w:rPr>
              <w:t>деревянные опоры</w:t>
            </w:r>
            <w:r>
              <w:rPr>
                <w:sz w:val="20"/>
                <w:szCs w:val="20"/>
              </w:rPr>
              <w:t xml:space="preserve">). </w:t>
            </w:r>
          </w:p>
          <w:p w:rsidR="00FB7EBE" w:rsidRPr="00CF5F05" w:rsidRDefault="00FB7EBE" w:rsidP="007C527E">
            <w:pPr>
              <w:rPr>
                <w:sz w:val="20"/>
                <w:szCs w:val="20"/>
              </w:rPr>
            </w:pPr>
          </w:p>
        </w:tc>
      </w:tr>
      <w:tr w:rsidR="00290D00" w:rsidRPr="00290D00" w:rsidTr="00A930D4">
        <w:trPr>
          <w:trHeight w:val="277"/>
        </w:trPr>
        <w:tc>
          <w:tcPr>
            <w:tcW w:w="2657" w:type="dxa"/>
            <w:shd w:val="pct5" w:color="auto" w:fill="auto"/>
          </w:tcPr>
          <w:p w:rsid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 xml:space="preserve">Место оказания </w:t>
            </w:r>
          </w:p>
          <w:p w:rsidR="00290D00" w:rsidRPr="00290D00" w:rsidRDefault="00290D00" w:rsidP="00AC7C03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услуг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290D00" w:rsidRPr="00290D00" w:rsidRDefault="00290D00" w:rsidP="00290D00">
            <w:pPr>
              <w:rPr>
                <w:sz w:val="20"/>
                <w:szCs w:val="20"/>
              </w:rPr>
            </w:pPr>
            <w:r w:rsidRPr="00290D00">
              <w:rPr>
                <w:sz w:val="20"/>
                <w:szCs w:val="20"/>
              </w:rPr>
              <w:t>Санкт-Петербург и Ленинградская область</w:t>
            </w:r>
          </w:p>
        </w:tc>
      </w:tr>
      <w:tr w:rsidR="00131979" w:rsidRPr="005F19D0" w:rsidTr="00A930D4">
        <w:trPr>
          <w:trHeight w:val="566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Начальная (максимальная) цен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75665" w:rsidRDefault="00386742" w:rsidP="00386742">
            <w:pPr>
              <w:jc w:val="both"/>
              <w:rPr>
                <w:color w:val="000000"/>
                <w:sz w:val="20"/>
                <w:szCs w:val="20"/>
              </w:rPr>
            </w:pPr>
            <w:r w:rsidRPr="00C77320">
              <w:rPr>
                <w:color w:val="000000"/>
                <w:sz w:val="20"/>
                <w:szCs w:val="20"/>
              </w:rPr>
              <w:t xml:space="preserve">Начальная (максимальная) цена: </w:t>
            </w:r>
            <w:r w:rsidRPr="004B5179">
              <w:rPr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color w:val="000000"/>
                <w:sz w:val="20"/>
                <w:szCs w:val="20"/>
              </w:rPr>
              <w:t>4 550 000</w:t>
            </w:r>
            <w:r w:rsidRPr="004B5179">
              <w:rPr>
                <w:color w:val="000000"/>
                <w:sz w:val="20"/>
                <w:szCs w:val="20"/>
              </w:rPr>
              <w:t>,00 руб.</w:t>
            </w:r>
            <w:r>
              <w:rPr>
                <w:color w:val="000000"/>
                <w:sz w:val="20"/>
                <w:szCs w:val="20"/>
              </w:rPr>
              <w:t xml:space="preserve"> с </w:t>
            </w:r>
            <w:r w:rsidRPr="004B5179">
              <w:rPr>
                <w:color w:val="000000"/>
                <w:sz w:val="20"/>
                <w:szCs w:val="20"/>
              </w:rPr>
              <w:t>НДС.</w:t>
            </w:r>
          </w:p>
        </w:tc>
      </w:tr>
      <w:tr w:rsidR="00131979" w:rsidRPr="005F19D0" w:rsidTr="00A930D4">
        <w:trPr>
          <w:trHeight w:val="55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bCs/>
                <w:sz w:val="20"/>
                <w:szCs w:val="20"/>
              </w:rPr>
              <w:t>Местонахождение Заказчика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4A4E7B" w:rsidP="001F2A3E">
            <w:pPr>
              <w:rPr>
                <w:sz w:val="20"/>
                <w:szCs w:val="20"/>
              </w:rPr>
            </w:pPr>
            <w:r w:rsidRPr="00456ED5">
              <w:rPr>
                <w:color w:val="000000"/>
                <w:sz w:val="20"/>
                <w:szCs w:val="20"/>
              </w:rPr>
              <w:t>187342, Ленинградская область, г. Кировск, ул. Ладожская, д.3А.</w:t>
            </w:r>
          </w:p>
        </w:tc>
      </w:tr>
      <w:tr w:rsidR="00131979" w:rsidRPr="005F19D0" w:rsidTr="00A930D4">
        <w:trPr>
          <w:trHeight w:val="264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Почтовый адрес Заказчика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5F19D0" w:rsidRDefault="00415C6B" w:rsidP="00415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15C6B">
              <w:rPr>
                <w:sz w:val="20"/>
                <w:szCs w:val="20"/>
              </w:rPr>
              <w:t>7110</w:t>
            </w:r>
            <w:r w:rsidR="00131979" w:rsidRPr="005F19D0">
              <w:rPr>
                <w:sz w:val="20"/>
                <w:szCs w:val="20"/>
              </w:rPr>
              <w:t>, г.</w:t>
            </w:r>
            <w:r w:rsidR="00CF5F05">
              <w:rPr>
                <w:sz w:val="20"/>
                <w:szCs w:val="20"/>
              </w:rPr>
              <w:t xml:space="preserve"> </w:t>
            </w:r>
            <w:r w:rsidR="00131979" w:rsidRPr="005F19D0">
              <w:rPr>
                <w:sz w:val="20"/>
                <w:szCs w:val="20"/>
              </w:rPr>
              <w:t xml:space="preserve">Санкт-Петербург, </w:t>
            </w:r>
            <w:r>
              <w:rPr>
                <w:sz w:val="20"/>
                <w:szCs w:val="20"/>
              </w:rPr>
              <w:t>Песочная наб., д.42 «А</w:t>
            </w:r>
            <w:r w:rsidR="00131979" w:rsidRPr="005F19D0">
              <w:rPr>
                <w:sz w:val="20"/>
                <w:szCs w:val="20"/>
              </w:rPr>
              <w:t>»</w:t>
            </w:r>
          </w:p>
        </w:tc>
      </w:tr>
      <w:tr w:rsidR="00131979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Контактное лицо</w:t>
            </w:r>
            <w:r w:rsidR="007C527E">
              <w:rPr>
                <w:sz w:val="20"/>
                <w:szCs w:val="20"/>
              </w:rPr>
              <w:t xml:space="preserve"> по техническим вопросам</w:t>
            </w:r>
            <w:r w:rsidRPr="005F19D0">
              <w:rPr>
                <w:sz w:val="20"/>
                <w:szCs w:val="20"/>
              </w:rPr>
              <w:t>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0A434C" w:rsidRDefault="00090197" w:rsidP="001E7A40">
            <w:pPr>
              <w:rPr>
                <w:sz w:val="20"/>
                <w:szCs w:val="20"/>
              </w:rPr>
            </w:pPr>
            <w:r w:rsidRPr="00090197">
              <w:rPr>
                <w:color w:val="000000"/>
                <w:sz w:val="20"/>
                <w:szCs w:val="20"/>
              </w:rPr>
              <w:t>Янковский Владислав Андреевич</w:t>
            </w:r>
            <w:r w:rsidR="007C527E" w:rsidRPr="00090197">
              <w:rPr>
                <w:color w:val="000000"/>
                <w:sz w:val="20"/>
                <w:szCs w:val="20"/>
              </w:rPr>
              <w:t>,</w:t>
            </w:r>
            <w:r w:rsidR="007C527E" w:rsidRPr="00E85623">
              <w:rPr>
                <w:color w:val="000000"/>
                <w:sz w:val="20"/>
                <w:szCs w:val="20"/>
              </w:rPr>
              <w:t xml:space="preserve"> тел</w:t>
            </w:r>
            <w:r w:rsidR="00A21D20" w:rsidRPr="00E85623">
              <w:rPr>
                <w:color w:val="000000"/>
                <w:sz w:val="20"/>
                <w:szCs w:val="20"/>
              </w:rPr>
              <w:t>: (812)</w:t>
            </w:r>
            <w:r w:rsidR="00127929" w:rsidRPr="00E85623">
              <w:rPr>
                <w:color w:val="000000"/>
                <w:sz w:val="20"/>
                <w:szCs w:val="20"/>
              </w:rPr>
              <w:t xml:space="preserve"> </w:t>
            </w:r>
            <w:r w:rsidR="007C527E" w:rsidRPr="00E85623">
              <w:rPr>
                <w:color w:val="000000"/>
                <w:sz w:val="20"/>
                <w:szCs w:val="20"/>
              </w:rPr>
              <w:t>334-47-47</w:t>
            </w:r>
            <w:r w:rsidR="000A434C" w:rsidRPr="000A434C">
              <w:rPr>
                <w:sz w:val="20"/>
                <w:szCs w:val="20"/>
              </w:rPr>
              <w:t xml:space="preserve"> </w:t>
            </w:r>
          </w:p>
        </w:tc>
      </w:tr>
      <w:tr w:rsidR="00E85623" w:rsidRPr="005F19D0" w:rsidTr="00A930D4">
        <w:trPr>
          <w:trHeight w:val="437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5F19D0" w:rsidRDefault="00E85623" w:rsidP="001F2A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по организационным вопросам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E85623" w:rsidRPr="00E85623" w:rsidRDefault="00386742" w:rsidP="0038674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Екатерина Сергеевна</w:t>
            </w:r>
            <w:r w:rsidR="00E85623" w:rsidRPr="00EA2601">
              <w:rPr>
                <w:sz w:val="20"/>
                <w:szCs w:val="20"/>
              </w:rPr>
              <w:t>, тел./факс: 334-47-47</w:t>
            </w:r>
            <w:r w:rsidR="00E85623">
              <w:rPr>
                <w:sz w:val="20"/>
                <w:szCs w:val="20"/>
              </w:rPr>
              <w:t>,</w:t>
            </w:r>
            <w:r w:rsidR="00A930D4" w:rsidRPr="00A930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ravchenko</w:t>
            </w:r>
            <w:r w:rsidRPr="00FB5C2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es</w:t>
            </w:r>
            <w:r w:rsidR="00A930D4" w:rsidRPr="00A930D4">
              <w:rPr>
                <w:sz w:val="20"/>
                <w:szCs w:val="20"/>
              </w:rPr>
              <w:t>@</w:t>
            </w:r>
            <w:r w:rsidR="00A930D4">
              <w:rPr>
                <w:sz w:val="20"/>
                <w:szCs w:val="20"/>
                <w:lang w:val="en-US"/>
              </w:rPr>
              <w:t>loesk</w:t>
            </w:r>
            <w:r w:rsidR="00A930D4" w:rsidRPr="00A930D4">
              <w:rPr>
                <w:sz w:val="20"/>
                <w:szCs w:val="20"/>
              </w:rPr>
              <w:t>.</w:t>
            </w:r>
            <w:r w:rsidR="00A930D4">
              <w:rPr>
                <w:sz w:val="20"/>
                <w:szCs w:val="20"/>
                <w:lang w:val="en-US"/>
              </w:rPr>
              <w:t>ru</w:t>
            </w:r>
            <w:r w:rsidR="00A930D4" w:rsidRPr="00E8562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06B" w:rsidRPr="005F19D0" w:rsidTr="00A930D4">
        <w:trPr>
          <w:trHeight w:val="126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Документация о запросе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A930D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Предоставляется в течение двух рабочих дней с даты поступления письменного требования, составленного в произвольной форме,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 каб.</w:t>
            </w:r>
            <w:r>
              <w:rPr>
                <w:color w:val="000000"/>
                <w:sz w:val="20"/>
                <w:szCs w:val="20"/>
              </w:rPr>
              <w:t xml:space="preserve"> 309</w:t>
            </w:r>
            <w:r w:rsidRPr="009505EA">
              <w:rPr>
                <w:color w:val="000000"/>
                <w:sz w:val="20"/>
                <w:szCs w:val="20"/>
              </w:rPr>
              <w:t xml:space="preserve">, </w:t>
            </w:r>
            <w:r w:rsidRPr="009505EA">
              <w:rPr>
                <w:color w:val="000000"/>
                <w:sz w:val="20"/>
                <w:szCs w:val="20"/>
                <w:lang w:val="en-US"/>
              </w:rPr>
              <w:t>c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 w:rsidR="00A930D4">
              <w:rPr>
                <w:color w:val="000000"/>
                <w:sz w:val="20"/>
                <w:szCs w:val="20"/>
              </w:rPr>
              <w:t>08.30 до 17.30</w:t>
            </w:r>
            <w:r w:rsidRPr="009505EA">
              <w:rPr>
                <w:color w:val="000000"/>
                <w:sz w:val="20"/>
                <w:szCs w:val="20"/>
              </w:rPr>
              <w:t xml:space="preserve"> по рабочим дням. Документация о запросе предложений</w:t>
            </w:r>
            <w:r w:rsidR="00602F21">
              <w:rPr>
                <w:color w:val="000000"/>
                <w:sz w:val="20"/>
                <w:szCs w:val="20"/>
              </w:rPr>
              <w:t xml:space="preserve"> размещена на официальном сайте Единой информационной системы в сфере закупок </w:t>
            </w:r>
            <w:hyperlink r:id="rId9" w:history="1">
              <w:r w:rsidR="00A930D4" w:rsidRPr="006620E1">
                <w:rPr>
                  <w:rStyle w:val="a7"/>
                  <w:sz w:val="20"/>
                  <w:szCs w:val="20"/>
                </w:rPr>
                <w:t>www.zakupki.gov.ru</w:t>
              </w:r>
            </w:hyperlink>
            <w:r w:rsidRPr="009505EA">
              <w:rPr>
                <w:color w:val="000000"/>
                <w:sz w:val="20"/>
                <w:szCs w:val="20"/>
              </w:rPr>
              <w:t xml:space="preserve"> и на сайте АО «ЛОЭСК» </w:t>
            </w:r>
            <w:hyperlink r:id="rId10" w:history="1">
              <w:r w:rsidRPr="00A1615C">
                <w:rPr>
                  <w:rStyle w:val="a7"/>
                  <w:sz w:val="20"/>
                  <w:szCs w:val="20"/>
                </w:rPr>
                <w:t>www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loesk</w:t>
              </w:r>
              <w:r w:rsidRPr="003065A0">
                <w:rPr>
                  <w:rStyle w:val="a7"/>
                  <w:sz w:val="20"/>
                  <w:szCs w:val="20"/>
                </w:rPr>
                <w:t>.</w:t>
              </w:r>
              <w:r w:rsidRPr="00A1615C">
                <w:rPr>
                  <w:rStyle w:val="a7"/>
                  <w:sz w:val="20"/>
                  <w:szCs w:val="20"/>
                </w:rPr>
                <w:t>ru</w:t>
              </w:r>
            </w:hyperlink>
            <w:r w:rsidRPr="009505EA">
              <w:rPr>
                <w:color w:val="000000"/>
                <w:sz w:val="20"/>
                <w:szCs w:val="20"/>
              </w:rPr>
              <w:t>.</w:t>
            </w:r>
          </w:p>
        </w:tc>
      </w:tr>
      <w:tr w:rsidR="00B0206B" w:rsidRPr="005F19D0" w:rsidTr="00A930D4">
        <w:trPr>
          <w:trHeight w:val="1114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sz w:val="20"/>
                <w:szCs w:val="20"/>
              </w:rPr>
              <w:t>Место и срок подачи заявок на участие в запросе предложений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0206B" w:rsidRPr="001D0AB6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 xml:space="preserve">Заявки могут быть представлены Заказчику по адресу: </w:t>
            </w:r>
            <w:r>
              <w:rPr>
                <w:color w:val="000000"/>
                <w:sz w:val="20"/>
                <w:szCs w:val="20"/>
              </w:rPr>
              <w:t>197110</w:t>
            </w:r>
            <w:r w:rsidRPr="009505EA">
              <w:rPr>
                <w:color w:val="000000"/>
                <w:sz w:val="20"/>
                <w:szCs w:val="20"/>
              </w:rPr>
              <w:t>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 xml:space="preserve">», </w:t>
            </w:r>
            <w:r w:rsidR="001D0AB6">
              <w:rPr>
                <w:b/>
                <w:color w:val="000000"/>
                <w:sz w:val="20"/>
                <w:szCs w:val="20"/>
                <w:u w:val="single"/>
              </w:rPr>
              <w:t xml:space="preserve">администратору на </w:t>
            </w:r>
            <w:proofErr w:type="spellStart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ресепшн</w:t>
            </w:r>
            <w:proofErr w:type="spellEnd"/>
            <w:r w:rsidR="001D0AB6">
              <w:rPr>
                <w:b/>
                <w:color w:val="000000"/>
                <w:sz w:val="20"/>
                <w:szCs w:val="20"/>
                <w:u w:val="single"/>
              </w:rPr>
              <w:t>.</w:t>
            </w:r>
          </w:p>
          <w:p w:rsidR="00B0206B" w:rsidRDefault="00B0206B" w:rsidP="003530C4">
            <w:pPr>
              <w:rPr>
                <w:b/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не поздне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10536">
              <w:rPr>
                <w:b/>
                <w:color w:val="000000"/>
                <w:sz w:val="20"/>
                <w:szCs w:val="20"/>
              </w:rPr>
              <w:t>29.05.2017г.; 09:30</w:t>
            </w:r>
            <w:r w:rsidR="00FB5C21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008B">
              <w:rPr>
                <w:b/>
                <w:color w:val="000000"/>
                <w:sz w:val="20"/>
                <w:szCs w:val="20"/>
              </w:rPr>
              <w:t>(мск.)</w:t>
            </w:r>
          </w:p>
          <w:p w:rsidR="00B0206B" w:rsidRPr="00B95D81" w:rsidRDefault="00B0206B" w:rsidP="00DA2920">
            <w:pPr>
              <w:rPr>
                <w:rFonts w:ascii="Calibri" w:hAnsi="Calibri"/>
                <w:i/>
                <w:color w:val="7030A0"/>
                <w:sz w:val="20"/>
                <w:szCs w:val="20"/>
              </w:rPr>
            </w:pPr>
            <w:r w:rsidRPr="00B95D81">
              <w:rPr>
                <w:rFonts w:ascii="Calibri" w:hAnsi="Calibri"/>
                <w:b/>
                <w:i/>
                <w:color w:val="7030A0"/>
                <w:sz w:val="20"/>
                <w:szCs w:val="20"/>
              </w:rPr>
              <w:t>Внимание!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и регистрацию заявки</w:t>
            </w:r>
            <w:r w:rsidRPr="00B95D81">
              <w:rPr>
                <w:rFonts w:ascii="Calibri" w:hAnsi="Calibri"/>
                <w:i/>
                <w:color w:val="7030A0"/>
                <w:sz w:val="20"/>
                <w:szCs w:val="20"/>
              </w:rPr>
              <w:t>. При себе иметь удостоверение личности.</w:t>
            </w:r>
            <w:r>
              <w:rPr>
                <w:rFonts w:ascii="Calibri" w:hAnsi="Calibri"/>
                <w:i/>
                <w:color w:val="7030A0"/>
                <w:sz w:val="20"/>
                <w:szCs w:val="20"/>
              </w:rPr>
              <w:t xml:space="preserve"> Заявки, зарегистрированные позже окончания срока их приёма, к рассмотрению не допускаются.</w:t>
            </w:r>
          </w:p>
        </w:tc>
      </w:tr>
      <w:tr w:rsidR="00B0206B" w:rsidRPr="005F19D0" w:rsidTr="00A930D4">
        <w:trPr>
          <w:trHeight w:val="626"/>
        </w:trPr>
        <w:tc>
          <w:tcPr>
            <w:tcW w:w="2657" w:type="dxa"/>
            <w:shd w:val="pct5" w:color="auto" w:fill="auto"/>
            <w:vAlign w:val="center"/>
          </w:tcPr>
          <w:p w:rsidR="00B0206B" w:rsidRPr="005F19D0" w:rsidRDefault="00B0206B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Место проведения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B0206B" w:rsidRPr="009505EA" w:rsidRDefault="00B0206B" w:rsidP="003530C4">
            <w:pPr>
              <w:rPr>
                <w:color w:val="000000"/>
                <w:sz w:val="20"/>
                <w:szCs w:val="20"/>
              </w:rPr>
            </w:pPr>
            <w:r w:rsidRPr="009505E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05EA">
              <w:rPr>
                <w:color w:val="000000"/>
                <w:sz w:val="20"/>
                <w:szCs w:val="20"/>
              </w:rPr>
              <w:t xml:space="preserve">Санкт-Петербург, </w:t>
            </w:r>
            <w:r>
              <w:rPr>
                <w:color w:val="000000"/>
                <w:sz w:val="20"/>
                <w:szCs w:val="20"/>
              </w:rPr>
              <w:t>Песочная наб., д. 42, лит.</w:t>
            </w:r>
            <w:r w:rsidRPr="009505E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505EA">
              <w:rPr>
                <w:color w:val="000000"/>
                <w:sz w:val="20"/>
                <w:szCs w:val="20"/>
              </w:rPr>
              <w:t>»,</w:t>
            </w:r>
            <w:r>
              <w:rPr>
                <w:color w:val="000000"/>
                <w:sz w:val="20"/>
                <w:szCs w:val="20"/>
              </w:rPr>
              <w:t xml:space="preserve"> служба закупок</w:t>
            </w:r>
            <w:r w:rsidRPr="009505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9505EA">
              <w:rPr>
                <w:color w:val="000000"/>
                <w:sz w:val="20"/>
                <w:szCs w:val="20"/>
              </w:rPr>
              <w:t>каб.</w:t>
            </w:r>
            <w:r>
              <w:rPr>
                <w:color w:val="000000"/>
                <w:sz w:val="20"/>
                <w:szCs w:val="20"/>
              </w:rPr>
              <w:t>309)</w:t>
            </w:r>
          </w:p>
        </w:tc>
      </w:tr>
      <w:tr w:rsidR="00131979" w:rsidRPr="005F19D0" w:rsidTr="00A930D4">
        <w:trPr>
          <w:trHeight w:val="833"/>
        </w:trPr>
        <w:tc>
          <w:tcPr>
            <w:tcW w:w="2657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bookmarkStart w:id="0" w:name="_GoBack" w:colFirst="1" w:colLast="1"/>
            <w:r w:rsidRPr="005F19D0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:</w:t>
            </w:r>
          </w:p>
        </w:tc>
        <w:tc>
          <w:tcPr>
            <w:tcW w:w="7773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131979" w:rsidRPr="007151DD" w:rsidRDefault="00810536" w:rsidP="00B0206B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.05.2017г.; 09:30</w:t>
            </w:r>
          </w:p>
        </w:tc>
      </w:tr>
      <w:tr w:rsidR="00131979" w:rsidRPr="005F19D0" w:rsidTr="00A930D4">
        <w:trPr>
          <w:trHeight w:val="830"/>
        </w:trPr>
        <w:tc>
          <w:tcPr>
            <w:tcW w:w="2657" w:type="dxa"/>
            <w:shd w:val="pct5" w:color="auto" w:fill="auto"/>
            <w:vAlign w:val="center"/>
          </w:tcPr>
          <w:p w:rsidR="00131979" w:rsidRPr="005F19D0" w:rsidRDefault="00131979" w:rsidP="001F2A3E">
            <w:pPr>
              <w:rPr>
                <w:sz w:val="20"/>
                <w:szCs w:val="20"/>
              </w:rPr>
            </w:pPr>
            <w:r w:rsidRPr="005F19D0">
              <w:rPr>
                <w:color w:val="000000"/>
                <w:sz w:val="20"/>
                <w:szCs w:val="20"/>
              </w:rPr>
              <w:t>Срок рассмотрения заявок и подведения итогов запроса предложений:</w:t>
            </w:r>
          </w:p>
        </w:tc>
        <w:tc>
          <w:tcPr>
            <w:tcW w:w="7773" w:type="dxa"/>
            <w:shd w:val="pct5" w:color="auto" w:fill="auto"/>
            <w:vAlign w:val="center"/>
          </w:tcPr>
          <w:p w:rsidR="00131979" w:rsidRPr="00E85623" w:rsidRDefault="00810536" w:rsidP="001F2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5.2017г.</w:t>
            </w:r>
          </w:p>
        </w:tc>
      </w:tr>
      <w:bookmarkEnd w:id="0"/>
    </w:tbl>
    <w:p w:rsidR="00A055B3" w:rsidRDefault="00A055B3" w:rsidP="00B267F1">
      <w:pPr>
        <w:ind w:firstLine="851"/>
        <w:jc w:val="both"/>
        <w:rPr>
          <w:i/>
          <w:color w:val="000000"/>
          <w:sz w:val="20"/>
          <w:szCs w:val="20"/>
        </w:rPr>
      </w:pPr>
    </w:p>
    <w:p w:rsidR="001F2A3E" w:rsidRPr="002A4F6F" w:rsidRDefault="00B267F1" w:rsidP="002A4F6F">
      <w:pPr>
        <w:jc w:val="center"/>
        <w:rPr>
          <w:b/>
          <w:sz w:val="20"/>
          <w:szCs w:val="20"/>
        </w:rPr>
      </w:pPr>
      <w:r w:rsidRPr="002A4F6F">
        <w:rPr>
          <w:b/>
          <w:i/>
          <w:color w:val="000000"/>
          <w:sz w:val="20"/>
          <w:szCs w:val="20"/>
        </w:rPr>
        <w:t>Заказчик вправе в любое время отказаться от проведения настоящего запро</w:t>
      </w:r>
      <w:r w:rsidRPr="002A4F6F">
        <w:rPr>
          <w:b/>
          <w:i/>
          <w:sz w:val="20"/>
          <w:szCs w:val="20"/>
        </w:rPr>
        <w:t>са предложений, в т</w:t>
      </w:r>
      <w:r w:rsidR="002A4F6F" w:rsidRPr="002A4F6F">
        <w:rPr>
          <w:b/>
          <w:i/>
          <w:sz w:val="20"/>
          <w:szCs w:val="20"/>
        </w:rPr>
        <w:t>ом числе</w:t>
      </w:r>
      <w:r w:rsidRPr="002A4F6F">
        <w:rPr>
          <w:b/>
          <w:i/>
          <w:sz w:val="20"/>
          <w:szCs w:val="20"/>
        </w:rPr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1F2A3E" w:rsidRPr="002A4F6F" w:rsidSect="005928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70" w:right="386" w:bottom="360" w:left="1080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B" w:rsidRDefault="00245C9B">
      <w:r>
        <w:separator/>
      </w:r>
    </w:p>
  </w:endnote>
  <w:endnote w:type="continuationSeparator" w:id="0">
    <w:p w:rsidR="00245C9B" w:rsidRDefault="0024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D639D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39DF" w:rsidRDefault="00D639DF" w:rsidP="00076F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9DF" w:rsidRDefault="00810536" w:rsidP="006B5566">
    <w:pPr>
      <w:rPr>
        <w:sz w:val="22"/>
        <w:szCs w:val="22"/>
      </w:rPr>
    </w:pPr>
    <w:r>
      <w:rPr>
        <w:color w:val="FF6600"/>
        <w:sz w:val="22"/>
        <w:szCs w:val="22"/>
      </w:rPr>
      <w:pict>
        <v:rect id="_x0000_i1025" style="width:522pt;height:1.5pt" o:hralign="center" o:hrstd="t" o:hrnoshade="t" o:hr="t" fillcolor="#f90" stroked="f"/>
      </w:pict>
    </w:r>
  </w:p>
  <w:p w:rsidR="00D639DF" w:rsidRPr="00A261FF" w:rsidRDefault="00D639DF" w:rsidP="006B5566">
    <w:pPr>
      <w:tabs>
        <w:tab w:val="left" w:pos="0"/>
      </w:tabs>
      <w:rPr>
        <w:color w:val="808080"/>
        <w:sz w:val="22"/>
        <w:szCs w:val="22"/>
      </w:rPr>
    </w:pPr>
    <w:r>
      <w:rPr>
        <w:sz w:val="22"/>
        <w:szCs w:val="22"/>
      </w:rPr>
      <w:tab/>
    </w:r>
    <w:r w:rsidR="00FA7966">
      <w:rPr>
        <w:color w:val="808080"/>
        <w:sz w:val="22"/>
        <w:szCs w:val="22"/>
      </w:rPr>
      <w:t>Юридический адрес: 187326</w:t>
    </w:r>
    <w:r w:rsidRPr="00A261FF">
      <w:rPr>
        <w:color w:val="808080"/>
        <w:sz w:val="22"/>
        <w:szCs w:val="22"/>
      </w:rPr>
      <w:t xml:space="preserve">, Ленинградская область, </w:t>
    </w:r>
    <w:r w:rsidR="00FA7966">
      <w:rPr>
        <w:color w:val="808080"/>
        <w:sz w:val="22"/>
        <w:szCs w:val="22"/>
      </w:rPr>
      <w:t>г. Кировск, ул. Ладожская, д. 3А</w:t>
    </w:r>
  </w:p>
  <w:p w:rsidR="00D639DF" w:rsidRDefault="00D639D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B" w:rsidRDefault="00245C9B">
      <w:r>
        <w:separator/>
      </w:r>
    </w:p>
  </w:footnote>
  <w:footnote w:type="continuationSeparator" w:id="0">
    <w:p w:rsidR="00245C9B" w:rsidRDefault="0024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966" w:rsidRDefault="00FA79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956"/>
    <w:multiLevelType w:val="hybridMultilevel"/>
    <w:tmpl w:val="14509AE0"/>
    <w:lvl w:ilvl="0" w:tplc="52C818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53A7F47"/>
    <w:multiLevelType w:val="hybridMultilevel"/>
    <w:tmpl w:val="4B5C872E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D86"/>
    <w:multiLevelType w:val="hybridMultilevel"/>
    <w:tmpl w:val="9586E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4">
    <w:nsid w:val="647239D9"/>
    <w:multiLevelType w:val="hybridMultilevel"/>
    <w:tmpl w:val="AF084FEA"/>
    <w:lvl w:ilvl="0" w:tplc="8536E7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70070E5D"/>
    <w:multiLevelType w:val="hybridMultilevel"/>
    <w:tmpl w:val="758273EC"/>
    <w:lvl w:ilvl="0" w:tplc="92C4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E"/>
    <w:rsid w:val="00002C86"/>
    <w:rsid w:val="00004E31"/>
    <w:rsid w:val="00016D80"/>
    <w:rsid w:val="0002730B"/>
    <w:rsid w:val="00032EBE"/>
    <w:rsid w:val="00034571"/>
    <w:rsid w:val="0003589F"/>
    <w:rsid w:val="000367FA"/>
    <w:rsid w:val="00041CD0"/>
    <w:rsid w:val="00047AFF"/>
    <w:rsid w:val="00052372"/>
    <w:rsid w:val="00056519"/>
    <w:rsid w:val="00063ECF"/>
    <w:rsid w:val="00075665"/>
    <w:rsid w:val="00076F7B"/>
    <w:rsid w:val="000829CE"/>
    <w:rsid w:val="00087F32"/>
    <w:rsid w:val="00090197"/>
    <w:rsid w:val="00093139"/>
    <w:rsid w:val="00093802"/>
    <w:rsid w:val="000954A9"/>
    <w:rsid w:val="000A192C"/>
    <w:rsid w:val="000A4144"/>
    <w:rsid w:val="000A434C"/>
    <w:rsid w:val="000B202E"/>
    <w:rsid w:val="000C4AAE"/>
    <w:rsid w:val="000C79D2"/>
    <w:rsid w:val="000E3059"/>
    <w:rsid w:val="000E7970"/>
    <w:rsid w:val="0010170A"/>
    <w:rsid w:val="00102FF2"/>
    <w:rsid w:val="0011350C"/>
    <w:rsid w:val="001170CE"/>
    <w:rsid w:val="00127929"/>
    <w:rsid w:val="00131979"/>
    <w:rsid w:val="001402BA"/>
    <w:rsid w:val="00143B7B"/>
    <w:rsid w:val="00170773"/>
    <w:rsid w:val="00176A96"/>
    <w:rsid w:val="001805F4"/>
    <w:rsid w:val="0018296E"/>
    <w:rsid w:val="001A017F"/>
    <w:rsid w:val="001A0A2C"/>
    <w:rsid w:val="001A7255"/>
    <w:rsid w:val="001B01E5"/>
    <w:rsid w:val="001B0B85"/>
    <w:rsid w:val="001C2634"/>
    <w:rsid w:val="001C3E3F"/>
    <w:rsid w:val="001D0AB6"/>
    <w:rsid w:val="001D2662"/>
    <w:rsid w:val="001D6B86"/>
    <w:rsid w:val="001E240B"/>
    <w:rsid w:val="001E7A40"/>
    <w:rsid w:val="001F0C4D"/>
    <w:rsid w:val="001F2A3E"/>
    <w:rsid w:val="00200CF5"/>
    <w:rsid w:val="0022129E"/>
    <w:rsid w:val="00221D24"/>
    <w:rsid w:val="00223712"/>
    <w:rsid w:val="002402F7"/>
    <w:rsid w:val="00242AD3"/>
    <w:rsid w:val="00244EE8"/>
    <w:rsid w:val="00245C9B"/>
    <w:rsid w:val="00254A8E"/>
    <w:rsid w:val="002730B5"/>
    <w:rsid w:val="002824DE"/>
    <w:rsid w:val="00286619"/>
    <w:rsid w:val="00290D00"/>
    <w:rsid w:val="00290D2E"/>
    <w:rsid w:val="00290F46"/>
    <w:rsid w:val="002A0E21"/>
    <w:rsid w:val="002A11B4"/>
    <w:rsid w:val="002A2ED2"/>
    <w:rsid w:val="002A4F6F"/>
    <w:rsid w:val="002C3391"/>
    <w:rsid w:val="002D289E"/>
    <w:rsid w:val="002D3C17"/>
    <w:rsid w:val="002D4410"/>
    <w:rsid w:val="002D5061"/>
    <w:rsid w:val="002E32AF"/>
    <w:rsid w:val="002E56AE"/>
    <w:rsid w:val="002F6FB1"/>
    <w:rsid w:val="00303355"/>
    <w:rsid w:val="00310AC1"/>
    <w:rsid w:val="0031212C"/>
    <w:rsid w:val="00313D5F"/>
    <w:rsid w:val="00320DEC"/>
    <w:rsid w:val="00333B49"/>
    <w:rsid w:val="00351150"/>
    <w:rsid w:val="0036303E"/>
    <w:rsid w:val="0036364C"/>
    <w:rsid w:val="003640E7"/>
    <w:rsid w:val="00370205"/>
    <w:rsid w:val="00380325"/>
    <w:rsid w:val="00381DD2"/>
    <w:rsid w:val="0038227A"/>
    <w:rsid w:val="00386742"/>
    <w:rsid w:val="00395982"/>
    <w:rsid w:val="003A6570"/>
    <w:rsid w:val="003D432B"/>
    <w:rsid w:val="003E52E6"/>
    <w:rsid w:val="003F56A0"/>
    <w:rsid w:val="003F6DB8"/>
    <w:rsid w:val="0040132E"/>
    <w:rsid w:val="00406409"/>
    <w:rsid w:val="00406964"/>
    <w:rsid w:val="0041180D"/>
    <w:rsid w:val="00411968"/>
    <w:rsid w:val="00415C6B"/>
    <w:rsid w:val="00421563"/>
    <w:rsid w:val="00422A76"/>
    <w:rsid w:val="0042554D"/>
    <w:rsid w:val="00437007"/>
    <w:rsid w:val="00437078"/>
    <w:rsid w:val="00444CF4"/>
    <w:rsid w:val="0044798C"/>
    <w:rsid w:val="004507AC"/>
    <w:rsid w:val="00454592"/>
    <w:rsid w:val="00473A62"/>
    <w:rsid w:val="00490EB9"/>
    <w:rsid w:val="00491DBA"/>
    <w:rsid w:val="004A4E7B"/>
    <w:rsid w:val="004B26E3"/>
    <w:rsid w:val="004C2832"/>
    <w:rsid w:val="004C2FF5"/>
    <w:rsid w:val="004C685F"/>
    <w:rsid w:val="004D0FB8"/>
    <w:rsid w:val="004E1BBF"/>
    <w:rsid w:val="00501796"/>
    <w:rsid w:val="00504520"/>
    <w:rsid w:val="005072C8"/>
    <w:rsid w:val="00527FBB"/>
    <w:rsid w:val="00536B9E"/>
    <w:rsid w:val="005401D9"/>
    <w:rsid w:val="005625FE"/>
    <w:rsid w:val="00565BCA"/>
    <w:rsid w:val="00573500"/>
    <w:rsid w:val="0058672D"/>
    <w:rsid w:val="00590592"/>
    <w:rsid w:val="00592840"/>
    <w:rsid w:val="0059605F"/>
    <w:rsid w:val="00596D13"/>
    <w:rsid w:val="005A2621"/>
    <w:rsid w:val="005A55D0"/>
    <w:rsid w:val="005C08E5"/>
    <w:rsid w:val="005D505E"/>
    <w:rsid w:val="005E23CA"/>
    <w:rsid w:val="005E3367"/>
    <w:rsid w:val="005F19D0"/>
    <w:rsid w:val="00601101"/>
    <w:rsid w:val="00602F21"/>
    <w:rsid w:val="00611D78"/>
    <w:rsid w:val="00614BCD"/>
    <w:rsid w:val="00615B74"/>
    <w:rsid w:val="006367C1"/>
    <w:rsid w:val="0065074C"/>
    <w:rsid w:val="00656FB2"/>
    <w:rsid w:val="006845DA"/>
    <w:rsid w:val="00686F70"/>
    <w:rsid w:val="00696C9C"/>
    <w:rsid w:val="006A012D"/>
    <w:rsid w:val="006A59FD"/>
    <w:rsid w:val="006B5566"/>
    <w:rsid w:val="006B56AC"/>
    <w:rsid w:val="006C097C"/>
    <w:rsid w:val="006E6DFE"/>
    <w:rsid w:val="006E7541"/>
    <w:rsid w:val="00700E39"/>
    <w:rsid w:val="0070122D"/>
    <w:rsid w:val="007042F4"/>
    <w:rsid w:val="00704609"/>
    <w:rsid w:val="00707C9A"/>
    <w:rsid w:val="007114AE"/>
    <w:rsid w:val="00711A1E"/>
    <w:rsid w:val="00713D66"/>
    <w:rsid w:val="007151DD"/>
    <w:rsid w:val="007177CB"/>
    <w:rsid w:val="0073586C"/>
    <w:rsid w:val="00753414"/>
    <w:rsid w:val="007541E0"/>
    <w:rsid w:val="00760D21"/>
    <w:rsid w:val="0076614B"/>
    <w:rsid w:val="00771680"/>
    <w:rsid w:val="0078244A"/>
    <w:rsid w:val="00783C07"/>
    <w:rsid w:val="00785FC3"/>
    <w:rsid w:val="0079144C"/>
    <w:rsid w:val="00796C7B"/>
    <w:rsid w:val="0079760B"/>
    <w:rsid w:val="007A3593"/>
    <w:rsid w:val="007A3AD1"/>
    <w:rsid w:val="007A41B8"/>
    <w:rsid w:val="007B6ED0"/>
    <w:rsid w:val="007C24D5"/>
    <w:rsid w:val="007C527E"/>
    <w:rsid w:val="007C6DEE"/>
    <w:rsid w:val="007D356A"/>
    <w:rsid w:val="007D3F6F"/>
    <w:rsid w:val="007D7897"/>
    <w:rsid w:val="00801196"/>
    <w:rsid w:val="00810536"/>
    <w:rsid w:val="00813B8A"/>
    <w:rsid w:val="00816F56"/>
    <w:rsid w:val="00816FB4"/>
    <w:rsid w:val="008246F6"/>
    <w:rsid w:val="00832240"/>
    <w:rsid w:val="008326B6"/>
    <w:rsid w:val="0083479E"/>
    <w:rsid w:val="00835530"/>
    <w:rsid w:val="00840C6D"/>
    <w:rsid w:val="0084731C"/>
    <w:rsid w:val="00851121"/>
    <w:rsid w:val="00864157"/>
    <w:rsid w:val="00865EC1"/>
    <w:rsid w:val="008711A5"/>
    <w:rsid w:val="008732D9"/>
    <w:rsid w:val="00877E06"/>
    <w:rsid w:val="00883F96"/>
    <w:rsid w:val="0089175F"/>
    <w:rsid w:val="008A4E7A"/>
    <w:rsid w:val="008D43B6"/>
    <w:rsid w:val="008E427F"/>
    <w:rsid w:val="008F248C"/>
    <w:rsid w:val="008F5A86"/>
    <w:rsid w:val="009016A0"/>
    <w:rsid w:val="00903E38"/>
    <w:rsid w:val="0091401F"/>
    <w:rsid w:val="00921475"/>
    <w:rsid w:val="00921B5D"/>
    <w:rsid w:val="0093025F"/>
    <w:rsid w:val="009361B1"/>
    <w:rsid w:val="0093780E"/>
    <w:rsid w:val="0093788A"/>
    <w:rsid w:val="00947720"/>
    <w:rsid w:val="00965CD2"/>
    <w:rsid w:val="009915CE"/>
    <w:rsid w:val="00991DD5"/>
    <w:rsid w:val="00995F9C"/>
    <w:rsid w:val="009A1657"/>
    <w:rsid w:val="009A2743"/>
    <w:rsid w:val="009A595B"/>
    <w:rsid w:val="009C257C"/>
    <w:rsid w:val="009D2AF7"/>
    <w:rsid w:val="009D5979"/>
    <w:rsid w:val="009D7E50"/>
    <w:rsid w:val="009E0A3D"/>
    <w:rsid w:val="009E40A8"/>
    <w:rsid w:val="009F16C0"/>
    <w:rsid w:val="009F2315"/>
    <w:rsid w:val="00A055B3"/>
    <w:rsid w:val="00A06928"/>
    <w:rsid w:val="00A120E7"/>
    <w:rsid w:val="00A121E4"/>
    <w:rsid w:val="00A15FF8"/>
    <w:rsid w:val="00A21D20"/>
    <w:rsid w:val="00A261FF"/>
    <w:rsid w:val="00A35CE7"/>
    <w:rsid w:val="00A50CBE"/>
    <w:rsid w:val="00A51772"/>
    <w:rsid w:val="00A56141"/>
    <w:rsid w:val="00A72A88"/>
    <w:rsid w:val="00A87D48"/>
    <w:rsid w:val="00A930D4"/>
    <w:rsid w:val="00AB273F"/>
    <w:rsid w:val="00AD203A"/>
    <w:rsid w:val="00AE29DA"/>
    <w:rsid w:val="00AF136C"/>
    <w:rsid w:val="00AF44B4"/>
    <w:rsid w:val="00B0000D"/>
    <w:rsid w:val="00B0206B"/>
    <w:rsid w:val="00B16656"/>
    <w:rsid w:val="00B232D9"/>
    <w:rsid w:val="00B2652C"/>
    <w:rsid w:val="00B267F1"/>
    <w:rsid w:val="00B711C4"/>
    <w:rsid w:val="00B7468D"/>
    <w:rsid w:val="00B74B79"/>
    <w:rsid w:val="00B77E2C"/>
    <w:rsid w:val="00B83447"/>
    <w:rsid w:val="00B90F17"/>
    <w:rsid w:val="00BA35A3"/>
    <w:rsid w:val="00BC3CAB"/>
    <w:rsid w:val="00BD5B72"/>
    <w:rsid w:val="00BD6C35"/>
    <w:rsid w:val="00BE1ED9"/>
    <w:rsid w:val="00BE4D1F"/>
    <w:rsid w:val="00C0260C"/>
    <w:rsid w:val="00C02A29"/>
    <w:rsid w:val="00C05AD9"/>
    <w:rsid w:val="00C17749"/>
    <w:rsid w:val="00C2666D"/>
    <w:rsid w:val="00C52DDF"/>
    <w:rsid w:val="00C62B81"/>
    <w:rsid w:val="00C70DDC"/>
    <w:rsid w:val="00C757CC"/>
    <w:rsid w:val="00C8425D"/>
    <w:rsid w:val="00C84A6B"/>
    <w:rsid w:val="00C90F36"/>
    <w:rsid w:val="00C92A3B"/>
    <w:rsid w:val="00C92AE7"/>
    <w:rsid w:val="00C96B39"/>
    <w:rsid w:val="00CC44C8"/>
    <w:rsid w:val="00CC7EAD"/>
    <w:rsid w:val="00CD5DF2"/>
    <w:rsid w:val="00CF5F05"/>
    <w:rsid w:val="00D20788"/>
    <w:rsid w:val="00D23E73"/>
    <w:rsid w:val="00D24726"/>
    <w:rsid w:val="00D2658B"/>
    <w:rsid w:val="00D26CBE"/>
    <w:rsid w:val="00D34F6E"/>
    <w:rsid w:val="00D42DDE"/>
    <w:rsid w:val="00D47F66"/>
    <w:rsid w:val="00D5211F"/>
    <w:rsid w:val="00D639DF"/>
    <w:rsid w:val="00D70800"/>
    <w:rsid w:val="00D74649"/>
    <w:rsid w:val="00D774E2"/>
    <w:rsid w:val="00D81187"/>
    <w:rsid w:val="00D96FF4"/>
    <w:rsid w:val="00D97436"/>
    <w:rsid w:val="00D9782F"/>
    <w:rsid w:val="00DA2920"/>
    <w:rsid w:val="00DA4C8E"/>
    <w:rsid w:val="00DA4E12"/>
    <w:rsid w:val="00DB2148"/>
    <w:rsid w:val="00DC1F33"/>
    <w:rsid w:val="00DE3791"/>
    <w:rsid w:val="00E02590"/>
    <w:rsid w:val="00E03EB9"/>
    <w:rsid w:val="00E0507C"/>
    <w:rsid w:val="00E06B5D"/>
    <w:rsid w:val="00E14DD4"/>
    <w:rsid w:val="00E228CA"/>
    <w:rsid w:val="00E253CC"/>
    <w:rsid w:val="00E67254"/>
    <w:rsid w:val="00E67FAE"/>
    <w:rsid w:val="00E77277"/>
    <w:rsid w:val="00E820B6"/>
    <w:rsid w:val="00E85623"/>
    <w:rsid w:val="00E91FB7"/>
    <w:rsid w:val="00E9577F"/>
    <w:rsid w:val="00EA09F1"/>
    <w:rsid w:val="00EB5C6D"/>
    <w:rsid w:val="00EC2527"/>
    <w:rsid w:val="00EC4421"/>
    <w:rsid w:val="00EC49BD"/>
    <w:rsid w:val="00EC59FA"/>
    <w:rsid w:val="00EC7F82"/>
    <w:rsid w:val="00ED148A"/>
    <w:rsid w:val="00ED44FF"/>
    <w:rsid w:val="00ED6E5A"/>
    <w:rsid w:val="00EE1482"/>
    <w:rsid w:val="00EE29DE"/>
    <w:rsid w:val="00EE4004"/>
    <w:rsid w:val="00EF1480"/>
    <w:rsid w:val="00EF73D8"/>
    <w:rsid w:val="00EF7CD1"/>
    <w:rsid w:val="00F074F5"/>
    <w:rsid w:val="00F12231"/>
    <w:rsid w:val="00F20AC3"/>
    <w:rsid w:val="00F23F13"/>
    <w:rsid w:val="00F316A4"/>
    <w:rsid w:val="00F3396C"/>
    <w:rsid w:val="00F3484B"/>
    <w:rsid w:val="00F42D56"/>
    <w:rsid w:val="00F47C0C"/>
    <w:rsid w:val="00F47D21"/>
    <w:rsid w:val="00F51CF8"/>
    <w:rsid w:val="00F65215"/>
    <w:rsid w:val="00F719E0"/>
    <w:rsid w:val="00F9083D"/>
    <w:rsid w:val="00F95D4F"/>
    <w:rsid w:val="00FA1404"/>
    <w:rsid w:val="00FA7966"/>
    <w:rsid w:val="00FB5C21"/>
    <w:rsid w:val="00FB63E3"/>
    <w:rsid w:val="00FB7EBE"/>
    <w:rsid w:val="00FC53BB"/>
    <w:rsid w:val="00FC69B6"/>
    <w:rsid w:val="00FD035F"/>
    <w:rsid w:val="00FE1658"/>
    <w:rsid w:val="00FF516E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  <w15:docId w15:val="{F902BA66-AD6C-4D29-861B-FC59CD7D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uiPriority w:val="99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  <w:lang w:val="x-none" w:eastAsia="x-none"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link w:val="aa"/>
    <w:rsid w:val="00C84A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0E019-B3AE-4EED-82EE-CA982A7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2547</CharactersWithSpaces>
  <SharedDoc>false</SharedDoc>
  <HLinks>
    <vt:vector size="6" baseType="variant">
      <vt:variant>
        <vt:i4>1310743</vt:i4>
      </vt:variant>
      <vt:variant>
        <vt:i4>0</vt:i4>
      </vt:variant>
      <vt:variant>
        <vt:i4>0</vt:i4>
      </vt:variant>
      <vt:variant>
        <vt:i4>5</vt:i4>
      </vt:variant>
      <vt:variant>
        <vt:lpwstr>http://www.loe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ева Наталья Владимировна</dc:creator>
  <cp:lastModifiedBy>Кравченко Екатерина Сергеевна</cp:lastModifiedBy>
  <cp:revision>8</cp:revision>
  <cp:lastPrinted>2017-04-05T07:27:00Z</cp:lastPrinted>
  <dcterms:created xsi:type="dcterms:W3CDTF">2017-04-05T06:45:00Z</dcterms:created>
  <dcterms:modified xsi:type="dcterms:W3CDTF">2017-05-23T07:28:00Z</dcterms:modified>
</cp:coreProperties>
</file>